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56" w:rsidRPr="000B2BD2" w:rsidRDefault="00394FFA" w:rsidP="0031641C">
      <w:pPr>
        <w:spacing w:line="240" w:lineRule="auto"/>
        <w:contextualSpacing/>
        <w:jc w:val="center"/>
        <w:rPr>
          <w:rFonts w:ascii="Comic Sans MS" w:hAnsi="Comic Sans MS" w:cs="Times New Roman"/>
          <w:b/>
          <w:spacing w:val="-20"/>
          <w:sz w:val="28"/>
          <w:szCs w:val="26"/>
        </w:rPr>
      </w:pPr>
      <w:r w:rsidRPr="000B2BD2">
        <w:rPr>
          <w:rFonts w:ascii="Comic Sans MS" w:hAnsi="Comic Sans MS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F9E9" wp14:editId="0F252DB9">
                <wp:simplePos x="0" y="0"/>
                <wp:positionH relativeFrom="column">
                  <wp:posOffset>214630</wp:posOffset>
                </wp:positionH>
                <wp:positionV relativeFrom="paragraph">
                  <wp:posOffset>0</wp:posOffset>
                </wp:positionV>
                <wp:extent cx="1828800" cy="7715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6A8" w:rsidRPr="00394FFA" w:rsidRDefault="00D106A8" w:rsidP="00394F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4FFA">
                              <w:rPr>
                                <w:rFonts w:ascii="Comic Sans MS" w:hAnsi="Comic Sans MS" w:cstheme="min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РОК</w:t>
                            </w:r>
                            <w:r w:rsidR="006907E0">
                              <w:rPr>
                                <w:rFonts w:ascii="Comic Sans MS" w:hAnsi="Comic Sans MS" w:cstheme="min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1</w:t>
                            </w:r>
                            <w:r w:rsidRPr="00394FFA">
                              <w:rPr>
                                <w:rFonts w:ascii="Comic Sans MS" w:hAnsi="Comic Sans MS" w:cstheme="minorHAns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F9E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.9pt;margin-top:0;width:2in;height:60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" filled="f" stroked="f">
                <v:textbox>
                  <w:txbxContent>
                    <w:p w:rsidR="00D106A8" w:rsidRPr="00394FFA" w:rsidRDefault="00D106A8" w:rsidP="00394FFA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 w:cstheme="min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94FFA">
                        <w:rPr>
                          <w:rFonts w:ascii="Comic Sans MS" w:hAnsi="Comic Sans MS" w:cstheme="min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РОК</w:t>
                      </w:r>
                      <w:r w:rsidR="006907E0">
                        <w:rPr>
                          <w:rFonts w:ascii="Comic Sans MS" w:hAnsi="Comic Sans MS" w:cstheme="min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1</w:t>
                      </w:r>
                      <w:r w:rsidRPr="00394FFA">
                        <w:rPr>
                          <w:rFonts w:ascii="Comic Sans MS" w:hAnsi="Comic Sans MS" w:cstheme="minorHAns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13B" w:rsidRPr="000B2BD2">
        <w:rPr>
          <w:rFonts w:ascii="Comic Sans MS" w:hAnsi="Comic Sans MS" w:cs="Times New Roman"/>
          <w:b/>
          <w:spacing w:val="-20"/>
          <w:sz w:val="36"/>
          <w:szCs w:val="26"/>
        </w:rPr>
        <w:t>История законодательного регулирования</w:t>
      </w:r>
      <w:r w:rsidR="00E23656" w:rsidRPr="000B2BD2">
        <w:rPr>
          <w:rFonts w:ascii="Comic Sans MS" w:hAnsi="Comic Sans MS" w:cs="Times New Roman"/>
          <w:b/>
          <w:spacing w:val="-20"/>
          <w:sz w:val="36"/>
          <w:szCs w:val="26"/>
        </w:rPr>
        <w:t xml:space="preserve"> потребительских отношений в России.</w:t>
      </w:r>
    </w:p>
    <w:p w:rsidR="00652687" w:rsidRPr="00652687" w:rsidRDefault="00652687" w:rsidP="00652687">
      <w:pPr>
        <w:spacing w:line="240" w:lineRule="auto"/>
        <w:contextualSpacing/>
        <w:jc w:val="center"/>
        <w:rPr>
          <w:rFonts w:ascii="Segoe Print" w:hAnsi="Segoe Print" w:cstheme="minorHAnsi"/>
          <w:b/>
          <w:spacing w:val="-20"/>
          <w:sz w:val="16"/>
          <w:szCs w:val="16"/>
        </w:rPr>
      </w:pPr>
    </w:p>
    <w:p w:rsidR="00802196" w:rsidRPr="006E72E6" w:rsidRDefault="005A6F32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С конца 80-х гг. XX в. российское общество </w:t>
      </w:r>
      <w:r w:rsidR="00E23656" w:rsidRPr="006E72E6">
        <w:rPr>
          <w:rFonts w:ascii="Times New Roman" w:hAnsi="Times New Roman" w:cs="Times New Roman"/>
          <w:sz w:val="24"/>
          <w:szCs w:val="24"/>
        </w:rPr>
        <w:t>начало переход</w:t>
      </w:r>
      <w:r w:rsidRPr="006E72E6">
        <w:rPr>
          <w:rFonts w:ascii="Times New Roman" w:hAnsi="Times New Roman" w:cs="Times New Roman"/>
          <w:sz w:val="24"/>
          <w:szCs w:val="24"/>
        </w:rPr>
        <w:t xml:space="preserve"> к рыночным отношениям. </w:t>
      </w:r>
      <w:r w:rsidR="00E23656" w:rsidRPr="006E72E6">
        <w:rPr>
          <w:rFonts w:ascii="Times New Roman" w:hAnsi="Times New Roman" w:cs="Times New Roman"/>
          <w:sz w:val="24"/>
          <w:szCs w:val="24"/>
        </w:rPr>
        <w:t>Однако кроме очевидного положительного влияни</w:t>
      </w:r>
      <w:r w:rsidR="00AC674D" w:rsidRPr="006E72E6">
        <w:rPr>
          <w:rFonts w:ascii="Times New Roman" w:hAnsi="Times New Roman" w:cs="Times New Roman"/>
          <w:sz w:val="24"/>
          <w:szCs w:val="24"/>
        </w:rPr>
        <w:t>я на состояние экономики и жизнь</w:t>
      </w:r>
      <w:r w:rsidR="00E23656" w:rsidRPr="006E72E6">
        <w:rPr>
          <w:rFonts w:ascii="Times New Roman" w:hAnsi="Times New Roman" w:cs="Times New Roman"/>
          <w:sz w:val="24"/>
          <w:szCs w:val="24"/>
        </w:rPr>
        <w:t xml:space="preserve"> граждан в целом, смена экономического курса </w:t>
      </w:r>
      <w:r w:rsidR="00E311CC" w:rsidRPr="006E72E6">
        <w:rPr>
          <w:rFonts w:ascii="Times New Roman" w:hAnsi="Times New Roman" w:cs="Times New Roman"/>
          <w:sz w:val="24"/>
          <w:szCs w:val="24"/>
        </w:rPr>
        <w:t>показала</w:t>
      </w:r>
      <w:r w:rsidR="00E23656" w:rsidRPr="006E72E6">
        <w:rPr>
          <w:rFonts w:ascii="Times New Roman" w:hAnsi="Times New Roman" w:cs="Times New Roman"/>
          <w:sz w:val="24"/>
          <w:szCs w:val="24"/>
        </w:rPr>
        <w:t xml:space="preserve"> </w:t>
      </w:r>
      <w:r w:rsidR="0003213B" w:rsidRPr="006E72E6">
        <w:rPr>
          <w:rFonts w:ascii="Times New Roman" w:hAnsi="Times New Roman" w:cs="Times New Roman"/>
          <w:sz w:val="24"/>
          <w:szCs w:val="24"/>
        </w:rPr>
        <w:t>неготовность</w:t>
      </w:r>
      <w:r w:rsidRPr="006E72E6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E311CC" w:rsidRPr="006E72E6">
        <w:rPr>
          <w:rFonts w:ascii="Times New Roman" w:hAnsi="Times New Roman" w:cs="Times New Roman"/>
          <w:sz w:val="24"/>
          <w:szCs w:val="24"/>
        </w:rPr>
        <w:t>защитить свои права от посягательств недобросовестных продавцов товаров и исполнителей услуг.</w:t>
      </w:r>
      <w:r w:rsidR="00790716" w:rsidRPr="006E72E6">
        <w:rPr>
          <w:rFonts w:ascii="Times New Roman" w:hAnsi="Times New Roman" w:cs="Times New Roman"/>
          <w:sz w:val="24"/>
          <w:szCs w:val="24"/>
        </w:rPr>
        <w:t xml:space="preserve"> </w:t>
      </w:r>
      <w:r w:rsidR="00E311CC" w:rsidRPr="006E72E6">
        <w:rPr>
          <w:rFonts w:ascii="Times New Roman" w:hAnsi="Times New Roman" w:cs="Times New Roman"/>
          <w:sz w:val="24"/>
          <w:szCs w:val="24"/>
        </w:rPr>
        <w:t>Это связано с тем, что в</w:t>
      </w:r>
      <w:r w:rsidR="00A750DD" w:rsidRPr="006E72E6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E311CC" w:rsidRPr="006E72E6">
        <w:rPr>
          <w:rFonts w:ascii="Times New Roman" w:hAnsi="Times New Roman" w:cs="Times New Roman"/>
          <w:sz w:val="24"/>
          <w:szCs w:val="24"/>
        </w:rPr>
        <w:t xml:space="preserve">не было закона, который бы прямо регулировал отношения с участием потребителей. Действовавший в то время </w:t>
      </w:r>
      <w:r w:rsidR="00790716" w:rsidRPr="006E72E6">
        <w:rPr>
          <w:rFonts w:ascii="Times New Roman" w:hAnsi="Times New Roman" w:cs="Times New Roman"/>
          <w:sz w:val="24"/>
          <w:szCs w:val="24"/>
        </w:rPr>
        <w:t>Гражданск</w:t>
      </w:r>
      <w:r w:rsidR="00E311CC" w:rsidRPr="006E72E6">
        <w:rPr>
          <w:rFonts w:ascii="Times New Roman" w:hAnsi="Times New Roman" w:cs="Times New Roman"/>
          <w:sz w:val="24"/>
          <w:szCs w:val="24"/>
        </w:rPr>
        <w:t>ий кодекс РСФСР</w:t>
      </w:r>
      <w:r w:rsidR="0003213B" w:rsidRPr="006E72E6">
        <w:rPr>
          <w:rFonts w:ascii="Times New Roman" w:hAnsi="Times New Roman" w:cs="Times New Roman"/>
          <w:sz w:val="24"/>
          <w:szCs w:val="24"/>
        </w:rPr>
        <w:t xml:space="preserve">, принятый </w:t>
      </w:r>
      <w:r w:rsidR="00A977A7" w:rsidRPr="006E72E6">
        <w:rPr>
          <w:rFonts w:ascii="Times New Roman" w:hAnsi="Times New Roman" w:cs="Times New Roman"/>
          <w:sz w:val="24"/>
          <w:szCs w:val="24"/>
        </w:rPr>
        <w:t>в 1964</w:t>
      </w:r>
      <w:r w:rsidR="0003213B" w:rsidRPr="006E72E6">
        <w:rPr>
          <w:rFonts w:ascii="Times New Roman" w:hAnsi="Times New Roman" w:cs="Times New Roman"/>
          <w:sz w:val="24"/>
          <w:szCs w:val="24"/>
        </w:rPr>
        <w:t xml:space="preserve"> году,</w:t>
      </w:r>
      <w:r w:rsidR="00E311CC" w:rsidRPr="006E72E6">
        <w:rPr>
          <w:rFonts w:ascii="Times New Roman" w:hAnsi="Times New Roman" w:cs="Times New Roman"/>
          <w:sz w:val="24"/>
          <w:szCs w:val="24"/>
        </w:rPr>
        <w:t xml:space="preserve"> был единственным актом, </w:t>
      </w:r>
      <w:r w:rsidR="0003213B" w:rsidRPr="006E72E6">
        <w:rPr>
          <w:rFonts w:ascii="Times New Roman" w:hAnsi="Times New Roman" w:cs="Times New Roman"/>
          <w:sz w:val="24"/>
          <w:szCs w:val="24"/>
        </w:rPr>
        <w:t>регулирующим договорные отношения между гражданами и организациями</w:t>
      </w:r>
      <w:r w:rsidR="00A27667" w:rsidRPr="006E72E6">
        <w:rPr>
          <w:rFonts w:ascii="Times New Roman" w:hAnsi="Times New Roman" w:cs="Times New Roman"/>
          <w:sz w:val="24"/>
          <w:szCs w:val="24"/>
        </w:rPr>
        <w:t xml:space="preserve">. </w:t>
      </w:r>
      <w:r w:rsidR="00E311CC" w:rsidRPr="006E72E6">
        <w:rPr>
          <w:rFonts w:ascii="Times New Roman" w:hAnsi="Times New Roman" w:cs="Times New Roman"/>
          <w:sz w:val="24"/>
          <w:szCs w:val="24"/>
        </w:rPr>
        <w:t>И все же е</w:t>
      </w:r>
      <w:r w:rsidR="000220C7" w:rsidRPr="006E72E6">
        <w:rPr>
          <w:rFonts w:ascii="Times New Roman" w:hAnsi="Times New Roman" w:cs="Times New Roman"/>
          <w:sz w:val="24"/>
          <w:szCs w:val="24"/>
        </w:rPr>
        <w:t>го нормы носили общий характер, а и</w:t>
      </w:r>
      <w:r w:rsidR="00E311CC" w:rsidRPr="006E72E6">
        <w:rPr>
          <w:rFonts w:ascii="Times New Roman" w:hAnsi="Times New Roman" w:cs="Times New Roman"/>
          <w:sz w:val="24"/>
          <w:szCs w:val="24"/>
        </w:rPr>
        <w:t xml:space="preserve">здаваемые различными ведомствами акты </w:t>
      </w:r>
      <w:r w:rsidR="000220C7" w:rsidRPr="006E72E6">
        <w:rPr>
          <w:rFonts w:ascii="Times New Roman" w:hAnsi="Times New Roman" w:cs="Times New Roman"/>
          <w:sz w:val="24"/>
          <w:szCs w:val="24"/>
        </w:rPr>
        <w:t>также</w:t>
      </w:r>
      <w:r w:rsidR="00E311CC" w:rsidRPr="006E72E6">
        <w:rPr>
          <w:rFonts w:ascii="Times New Roman" w:hAnsi="Times New Roman" w:cs="Times New Roman"/>
          <w:sz w:val="24"/>
          <w:szCs w:val="24"/>
        </w:rPr>
        <w:t xml:space="preserve"> не вносили ясности в регулирование потребительской сферы, порой </w:t>
      </w:r>
      <w:r w:rsidR="000220C7" w:rsidRPr="006E72E6">
        <w:rPr>
          <w:rFonts w:ascii="Times New Roman" w:hAnsi="Times New Roman" w:cs="Times New Roman"/>
          <w:sz w:val="24"/>
          <w:szCs w:val="24"/>
        </w:rPr>
        <w:t>даже</w:t>
      </w:r>
      <w:r w:rsidR="00E311CC" w:rsidRPr="006E72E6">
        <w:rPr>
          <w:rFonts w:ascii="Times New Roman" w:hAnsi="Times New Roman" w:cs="Times New Roman"/>
          <w:sz w:val="24"/>
          <w:szCs w:val="24"/>
        </w:rPr>
        <w:t xml:space="preserve"> противоречили гражданскому законодательству. </w:t>
      </w:r>
    </w:p>
    <w:p w:rsidR="0073394F" w:rsidRPr="006E72E6" w:rsidRDefault="00A750DD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E311CC" w:rsidRPr="006E72E6">
        <w:rPr>
          <w:rFonts w:ascii="Times New Roman" w:hAnsi="Times New Roman" w:cs="Times New Roman"/>
          <w:sz w:val="24"/>
          <w:szCs w:val="24"/>
        </w:rPr>
        <w:t xml:space="preserve">попыткой </w:t>
      </w:r>
      <w:r w:rsidR="0073394F" w:rsidRPr="006E72E6">
        <w:rPr>
          <w:rFonts w:ascii="Times New Roman" w:hAnsi="Times New Roman" w:cs="Times New Roman"/>
          <w:sz w:val="24"/>
          <w:szCs w:val="24"/>
        </w:rPr>
        <w:t xml:space="preserve">законодательной </w:t>
      </w:r>
      <w:r w:rsidR="00E311CC" w:rsidRPr="006E72E6">
        <w:rPr>
          <w:rFonts w:ascii="Times New Roman" w:hAnsi="Times New Roman" w:cs="Times New Roman"/>
          <w:sz w:val="24"/>
          <w:szCs w:val="24"/>
        </w:rPr>
        <w:t>защиты прав потребителей</w:t>
      </w:r>
      <w:r w:rsidR="000220C7" w:rsidRPr="006E72E6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6E72E6">
        <w:rPr>
          <w:rFonts w:ascii="Times New Roman" w:hAnsi="Times New Roman" w:cs="Times New Roman"/>
          <w:sz w:val="24"/>
          <w:szCs w:val="24"/>
        </w:rPr>
        <w:t xml:space="preserve"> разработка проекта Закона СССР «О качестве продук</w:t>
      </w:r>
      <w:r w:rsidR="000220C7" w:rsidRPr="006E72E6">
        <w:rPr>
          <w:rFonts w:ascii="Times New Roman" w:hAnsi="Times New Roman" w:cs="Times New Roman"/>
          <w:sz w:val="24"/>
          <w:szCs w:val="24"/>
        </w:rPr>
        <w:t xml:space="preserve">ции и защите прав потребителей», но все его нормы сводились к регулированию вопросов качества товара. </w:t>
      </w:r>
      <w:r w:rsidRPr="006E72E6">
        <w:rPr>
          <w:rFonts w:ascii="Times New Roman" w:hAnsi="Times New Roman" w:cs="Times New Roman"/>
          <w:sz w:val="24"/>
          <w:szCs w:val="24"/>
        </w:rPr>
        <w:t xml:space="preserve"> </w:t>
      </w:r>
      <w:r w:rsidR="000220C7" w:rsidRPr="006E72E6">
        <w:rPr>
          <w:rFonts w:ascii="Times New Roman" w:hAnsi="Times New Roman" w:cs="Times New Roman"/>
          <w:sz w:val="24"/>
          <w:szCs w:val="24"/>
        </w:rPr>
        <w:t xml:space="preserve">Позднее был </w:t>
      </w:r>
      <w:r w:rsidR="00A27667" w:rsidRPr="006E72E6">
        <w:rPr>
          <w:rFonts w:ascii="Times New Roman" w:hAnsi="Times New Roman" w:cs="Times New Roman"/>
          <w:sz w:val="24"/>
          <w:szCs w:val="24"/>
        </w:rPr>
        <w:t>З</w:t>
      </w:r>
      <w:r w:rsidRPr="006E72E6">
        <w:rPr>
          <w:rFonts w:ascii="Times New Roman" w:hAnsi="Times New Roman" w:cs="Times New Roman"/>
          <w:sz w:val="24"/>
          <w:szCs w:val="24"/>
        </w:rPr>
        <w:t>акон СС</w:t>
      </w:r>
      <w:r w:rsidR="006E485D" w:rsidRPr="006E72E6">
        <w:rPr>
          <w:rFonts w:ascii="Times New Roman" w:hAnsi="Times New Roman" w:cs="Times New Roman"/>
          <w:sz w:val="24"/>
          <w:szCs w:val="24"/>
        </w:rPr>
        <w:t>СР</w:t>
      </w:r>
      <w:r w:rsidR="00D14381" w:rsidRPr="006E72E6">
        <w:rPr>
          <w:rFonts w:ascii="Times New Roman" w:hAnsi="Times New Roman" w:cs="Times New Roman"/>
          <w:sz w:val="24"/>
          <w:szCs w:val="24"/>
        </w:rPr>
        <w:t xml:space="preserve"> от 22 мая 1991 года</w:t>
      </w:r>
      <w:r w:rsidR="006E485D" w:rsidRPr="006E72E6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, призванный положить</w:t>
      </w:r>
      <w:r w:rsidRPr="006E72E6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A27667" w:rsidRPr="006E72E6">
        <w:rPr>
          <w:rFonts w:ascii="Times New Roman" w:hAnsi="Times New Roman" w:cs="Times New Roman"/>
          <w:sz w:val="24"/>
          <w:szCs w:val="24"/>
        </w:rPr>
        <w:t>о реализации прав потребителей</w:t>
      </w:r>
      <w:r w:rsidR="00E23656" w:rsidRPr="006E72E6">
        <w:rPr>
          <w:rFonts w:ascii="Times New Roman" w:hAnsi="Times New Roman" w:cs="Times New Roman"/>
          <w:sz w:val="24"/>
          <w:szCs w:val="24"/>
        </w:rPr>
        <w:t xml:space="preserve">. </w:t>
      </w:r>
      <w:r w:rsidR="000220C7" w:rsidRPr="006E72E6">
        <w:rPr>
          <w:rFonts w:ascii="Times New Roman" w:hAnsi="Times New Roman" w:cs="Times New Roman"/>
          <w:sz w:val="24"/>
          <w:szCs w:val="24"/>
        </w:rPr>
        <w:t>Однако</w:t>
      </w:r>
      <w:r w:rsidR="006E485D" w:rsidRPr="006E72E6">
        <w:rPr>
          <w:rFonts w:ascii="Times New Roman" w:hAnsi="Times New Roman" w:cs="Times New Roman"/>
          <w:sz w:val="24"/>
          <w:szCs w:val="24"/>
        </w:rPr>
        <w:t xml:space="preserve"> в связи с распадом СССР</w:t>
      </w:r>
      <w:r w:rsidRPr="006E72E6">
        <w:rPr>
          <w:rFonts w:ascii="Times New Roman" w:hAnsi="Times New Roman" w:cs="Times New Roman"/>
          <w:sz w:val="24"/>
          <w:szCs w:val="24"/>
        </w:rPr>
        <w:t xml:space="preserve"> </w:t>
      </w:r>
      <w:r w:rsidR="006E485D" w:rsidRPr="006E72E6">
        <w:rPr>
          <w:rFonts w:ascii="Times New Roman" w:hAnsi="Times New Roman" w:cs="Times New Roman"/>
          <w:sz w:val="24"/>
          <w:szCs w:val="24"/>
        </w:rPr>
        <w:t>он</w:t>
      </w:r>
      <w:r w:rsidRPr="006E72E6">
        <w:rPr>
          <w:rFonts w:ascii="Times New Roman" w:hAnsi="Times New Roman" w:cs="Times New Roman"/>
          <w:sz w:val="24"/>
          <w:szCs w:val="24"/>
        </w:rPr>
        <w:t xml:space="preserve"> так и не вступил в силу, хотя долгое время оставался моделью но</w:t>
      </w:r>
      <w:r w:rsidR="00A27667" w:rsidRPr="006E72E6">
        <w:rPr>
          <w:rFonts w:ascii="Times New Roman" w:hAnsi="Times New Roman" w:cs="Times New Roman"/>
          <w:sz w:val="24"/>
          <w:szCs w:val="24"/>
        </w:rPr>
        <w:t>рмотворчества в этой сфере для Стран-У</w:t>
      </w:r>
      <w:r w:rsidRPr="006E72E6">
        <w:rPr>
          <w:rFonts w:ascii="Times New Roman" w:hAnsi="Times New Roman" w:cs="Times New Roman"/>
          <w:sz w:val="24"/>
          <w:szCs w:val="24"/>
        </w:rPr>
        <w:t xml:space="preserve">частников СНГ. </w:t>
      </w:r>
    </w:p>
    <w:p w:rsidR="00A750DD" w:rsidRPr="006E72E6" w:rsidRDefault="0073394F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>Наконец, в</w:t>
      </w:r>
      <w:r w:rsidR="00A750DD" w:rsidRPr="006E72E6">
        <w:rPr>
          <w:rFonts w:ascii="Times New Roman" w:hAnsi="Times New Roman" w:cs="Times New Roman"/>
          <w:sz w:val="24"/>
          <w:szCs w:val="24"/>
        </w:rPr>
        <w:t xml:space="preserve"> 1992 году был принят Закон «О защите прав потребителей», что дало возможность российским гражданам реализовать свои права, закрепленные</w:t>
      </w:r>
      <w:r w:rsidRPr="006E72E6">
        <w:rPr>
          <w:rFonts w:ascii="Times New Roman" w:hAnsi="Times New Roman" w:cs="Times New Roman"/>
          <w:sz w:val="24"/>
          <w:szCs w:val="24"/>
        </w:rPr>
        <w:t xml:space="preserve"> в</w:t>
      </w:r>
      <w:r w:rsidR="00A750DD" w:rsidRPr="006E72E6">
        <w:rPr>
          <w:rFonts w:ascii="Times New Roman" w:hAnsi="Times New Roman" w:cs="Times New Roman"/>
          <w:sz w:val="24"/>
          <w:szCs w:val="24"/>
        </w:rPr>
        <w:t xml:space="preserve"> </w:t>
      </w:r>
      <w:r w:rsidRPr="006E72E6">
        <w:rPr>
          <w:rFonts w:ascii="Times New Roman" w:hAnsi="Times New Roman" w:cs="Times New Roman"/>
          <w:sz w:val="24"/>
          <w:szCs w:val="24"/>
        </w:rPr>
        <w:t xml:space="preserve">международных актах и успешно </w:t>
      </w:r>
      <w:r w:rsidR="00175A0F" w:rsidRPr="006E72E6">
        <w:rPr>
          <w:rFonts w:ascii="Times New Roman" w:hAnsi="Times New Roman" w:cs="Times New Roman"/>
          <w:sz w:val="24"/>
          <w:szCs w:val="24"/>
        </w:rPr>
        <w:t>применя</w:t>
      </w:r>
      <w:r w:rsidRPr="006E72E6">
        <w:rPr>
          <w:rFonts w:ascii="Times New Roman" w:hAnsi="Times New Roman" w:cs="Times New Roman"/>
          <w:sz w:val="24"/>
          <w:szCs w:val="24"/>
        </w:rPr>
        <w:t>емые уже во всех развитых странах мира</w:t>
      </w:r>
      <w:r w:rsidR="00A750DD" w:rsidRPr="006E72E6">
        <w:rPr>
          <w:rFonts w:ascii="Times New Roman" w:hAnsi="Times New Roman" w:cs="Times New Roman"/>
          <w:sz w:val="24"/>
          <w:szCs w:val="24"/>
        </w:rPr>
        <w:t>.</w:t>
      </w:r>
    </w:p>
    <w:p w:rsidR="00146A39" w:rsidRPr="006E72E6" w:rsidRDefault="00146A39" w:rsidP="00146A3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В настоящий момент отношения в области защиты прав потребителей регулирует целая система нормативных актов, возглавляет которую Конституция РФ. На защите прав и интересов потребителей стоят все отрасли российского законодательства, в </w:t>
      </w:r>
      <w:r w:rsidR="00A977A7" w:rsidRPr="006E72E6">
        <w:rPr>
          <w:rFonts w:ascii="Times New Roman" w:hAnsi="Times New Roman" w:cs="Times New Roman"/>
          <w:sz w:val="24"/>
          <w:szCs w:val="24"/>
        </w:rPr>
        <w:t>частности конституционное</w:t>
      </w:r>
      <w:r w:rsidRPr="006E72E6">
        <w:rPr>
          <w:rFonts w:ascii="Times New Roman" w:hAnsi="Times New Roman" w:cs="Times New Roman"/>
          <w:sz w:val="24"/>
          <w:szCs w:val="24"/>
        </w:rPr>
        <w:t>, административное, уголовное. Однако основное регулирование отношений с участием потребителей осуществляется нормами гражданского права.</w:t>
      </w:r>
      <w:r w:rsidRPr="006E72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E72E6">
        <w:rPr>
          <w:rFonts w:ascii="Times New Roman" w:hAnsi="Times New Roman" w:cs="Times New Roman"/>
          <w:sz w:val="24"/>
          <w:szCs w:val="24"/>
        </w:rPr>
        <w:t>Основным нормативным актом в этой области следует назвать Гражданский кодекс РФ. На его положениях ба</w:t>
      </w:r>
      <w:r w:rsidR="00A977A7">
        <w:rPr>
          <w:rFonts w:ascii="Times New Roman" w:hAnsi="Times New Roman" w:cs="Times New Roman"/>
          <w:sz w:val="24"/>
          <w:szCs w:val="24"/>
        </w:rPr>
        <w:t>зируется Закон от 07.02.1992 г.</w:t>
      </w:r>
      <w:bookmarkStart w:id="0" w:name="_GoBack"/>
      <w:bookmarkEnd w:id="0"/>
      <w:r w:rsidR="0081524B" w:rsidRPr="006E72E6">
        <w:rPr>
          <w:rFonts w:ascii="Times New Roman" w:hAnsi="Times New Roman" w:cs="Times New Roman"/>
          <w:sz w:val="24"/>
          <w:szCs w:val="24"/>
        </w:rPr>
        <w:t xml:space="preserve"> </w:t>
      </w:r>
      <w:r w:rsidRPr="006E72E6">
        <w:rPr>
          <w:rFonts w:ascii="Times New Roman" w:hAnsi="Times New Roman" w:cs="Times New Roman"/>
          <w:sz w:val="24"/>
          <w:szCs w:val="24"/>
        </w:rPr>
        <w:t xml:space="preserve">№ 2300-1 «О защите прав потребителей», который является специальным и содержит нормы, непосредственно распространяющиеся на потребительские отношения. </w:t>
      </w:r>
    </w:p>
    <w:p w:rsidR="0081524B" w:rsidRPr="006E72E6" w:rsidRDefault="00146A39" w:rsidP="00146A3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Кроме того, 6 декабря 2024 года в г. Минске были приняты Единые правила в области защиты прав потребителей (далее – Единые правила), утвержденные Декретом Высшего Государственного Совета Союзного государства № 6. </w:t>
      </w:r>
    </w:p>
    <w:p w:rsidR="00146A39" w:rsidRPr="006E72E6" w:rsidRDefault="00146A39" w:rsidP="00146A3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>Согласно ч. 4 ст. 15 Конституции Российской Федерации, абз. 1, 2 ст. 60 Договора между РФ и Республикой Беларусь «О создании Союзного государства», а также преамбулой Единых правил, с 6 декабря 2024 года Единые правила подлежат прямому применению на территории Российской Федерации, имея приоритет перед нормами действующего законодательства Российской Федерации, за исключением норм Конституции Российской Федерации.</w:t>
      </w:r>
    </w:p>
    <w:p w:rsidR="00146A39" w:rsidRPr="006E72E6" w:rsidRDefault="00146A39" w:rsidP="00146A39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Также принят и действует еще целый ряд законов, которые можно прямо или косвенно отнести к регулированию данной сферы, в частности, ФЗ «О связи», ФЗ «Об основах туристской деятельности в РФ» и др. </w:t>
      </w:r>
    </w:p>
    <w:p w:rsidR="009C1563" w:rsidRPr="006E72E6" w:rsidRDefault="00931132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Отдельные вопросы, связанные с защитой прав потребителей, регулируют акты, принимаемые Правительством </w:t>
      </w:r>
      <w:r w:rsidR="009C1563" w:rsidRPr="006E72E6">
        <w:rPr>
          <w:rFonts w:ascii="Times New Roman" w:hAnsi="Times New Roman" w:cs="Times New Roman"/>
          <w:sz w:val="24"/>
          <w:szCs w:val="24"/>
        </w:rPr>
        <w:t>РФ:</w:t>
      </w:r>
    </w:p>
    <w:p w:rsidR="00E714B5" w:rsidRPr="006E72E6" w:rsidRDefault="009C1563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– </w:t>
      </w:r>
      <w:r w:rsidR="00FF6F6E" w:rsidRPr="006E72E6">
        <w:rPr>
          <w:rFonts w:ascii="Times New Roman" w:hAnsi="Times New Roman" w:cs="Times New Roman"/>
          <w:sz w:val="24"/>
          <w:szCs w:val="24"/>
        </w:rPr>
        <w:t>Правил</w:t>
      </w:r>
      <w:r w:rsidR="00AC674D" w:rsidRPr="006E72E6">
        <w:rPr>
          <w:rFonts w:ascii="Times New Roman" w:hAnsi="Times New Roman" w:cs="Times New Roman"/>
          <w:sz w:val="24"/>
          <w:szCs w:val="24"/>
        </w:rPr>
        <w:t>а</w:t>
      </w:r>
      <w:r w:rsidR="00FF6F6E" w:rsidRPr="006E72E6">
        <w:rPr>
          <w:rFonts w:ascii="Times New Roman" w:hAnsi="Times New Roman" w:cs="Times New Roman"/>
          <w:sz w:val="24"/>
          <w:szCs w:val="24"/>
        </w:rPr>
        <w:t xml:space="preserve"> продажи товаров по догово</w:t>
      </w:r>
      <w:r w:rsidR="00AC674D" w:rsidRPr="006E72E6">
        <w:rPr>
          <w:rFonts w:ascii="Times New Roman" w:hAnsi="Times New Roman" w:cs="Times New Roman"/>
          <w:sz w:val="24"/>
          <w:szCs w:val="24"/>
        </w:rPr>
        <w:t>ру розничной купли-продажи, утвержденные</w:t>
      </w:r>
      <w:r w:rsidR="00FF6F6E" w:rsidRPr="006E72E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31.12.2020 № 2463;</w:t>
      </w:r>
    </w:p>
    <w:p w:rsidR="009C1563" w:rsidRPr="006E72E6" w:rsidRDefault="009C1563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>––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</w:t>
      </w:r>
      <w:r w:rsidR="00D106A8" w:rsidRPr="006E72E6">
        <w:rPr>
          <w:rFonts w:ascii="Times New Roman" w:hAnsi="Times New Roman" w:cs="Times New Roman"/>
          <w:sz w:val="24"/>
          <w:szCs w:val="24"/>
        </w:rPr>
        <w:t>ьства РФ от 06.05.2011 г. № 354;</w:t>
      </w:r>
    </w:p>
    <w:p w:rsidR="009C1563" w:rsidRPr="006E72E6" w:rsidRDefault="009C1563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– </w:t>
      </w:r>
      <w:r w:rsidR="0033345C" w:rsidRPr="006E72E6">
        <w:rPr>
          <w:rFonts w:ascii="Times New Roman" w:hAnsi="Times New Roman" w:cs="Times New Roman"/>
          <w:sz w:val="24"/>
          <w:szCs w:val="24"/>
        </w:rPr>
        <w:t xml:space="preserve">Правила предоставления медицинскими организациями платных медицинских услуг, утвержденные постановлением Правительства РФ от </w:t>
      </w:r>
      <w:r w:rsidR="00AC674D" w:rsidRPr="006E72E6">
        <w:rPr>
          <w:rFonts w:ascii="Times New Roman" w:hAnsi="Times New Roman" w:cs="Times New Roman"/>
          <w:sz w:val="24"/>
          <w:szCs w:val="24"/>
        </w:rPr>
        <w:t>11.05.2023 N 736</w:t>
      </w:r>
      <w:r w:rsidR="003426B0" w:rsidRPr="006E72E6">
        <w:rPr>
          <w:rFonts w:ascii="Times New Roman" w:hAnsi="Times New Roman" w:cs="Times New Roman"/>
          <w:sz w:val="24"/>
          <w:szCs w:val="24"/>
        </w:rPr>
        <w:t>;</w:t>
      </w:r>
    </w:p>
    <w:p w:rsidR="003426B0" w:rsidRPr="006E72E6" w:rsidRDefault="0033345C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>–</w:t>
      </w:r>
      <w:r w:rsidR="00AC674D" w:rsidRPr="006E72E6">
        <w:rPr>
          <w:rFonts w:ascii="Times New Roman" w:hAnsi="Times New Roman" w:cs="Times New Roman"/>
          <w:sz w:val="24"/>
          <w:szCs w:val="24"/>
        </w:rPr>
        <w:t xml:space="preserve"> </w:t>
      </w:r>
      <w:r w:rsidR="003426B0" w:rsidRPr="006E72E6">
        <w:rPr>
          <w:rFonts w:ascii="Times New Roman" w:hAnsi="Times New Roman" w:cs="Times New Roman"/>
          <w:sz w:val="24"/>
          <w:szCs w:val="24"/>
        </w:rPr>
        <w:t xml:space="preserve">Правила оказания услуг телефонной связи, утв. постановлением Правительства РФ от </w:t>
      </w:r>
      <w:r w:rsidR="00E729ED" w:rsidRPr="006E72E6">
        <w:rPr>
          <w:rFonts w:ascii="Times New Roman" w:hAnsi="Times New Roman" w:cs="Times New Roman"/>
          <w:sz w:val="24"/>
          <w:szCs w:val="24"/>
        </w:rPr>
        <w:t>24.01.202</w:t>
      </w:r>
      <w:r w:rsidR="00AC674D" w:rsidRPr="006E72E6">
        <w:rPr>
          <w:rFonts w:ascii="Times New Roman" w:hAnsi="Times New Roman" w:cs="Times New Roman"/>
          <w:sz w:val="24"/>
          <w:szCs w:val="24"/>
        </w:rPr>
        <w:t>4 г.</w:t>
      </w:r>
      <w:r w:rsidR="003426B0" w:rsidRPr="006E72E6">
        <w:rPr>
          <w:rFonts w:ascii="Times New Roman" w:hAnsi="Times New Roman" w:cs="Times New Roman"/>
          <w:sz w:val="24"/>
          <w:szCs w:val="24"/>
        </w:rPr>
        <w:t xml:space="preserve"> №</w:t>
      </w:r>
      <w:r w:rsidR="00AC674D" w:rsidRPr="006E72E6">
        <w:rPr>
          <w:rFonts w:ascii="Times New Roman" w:hAnsi="Times New Roman" w:cs="Times New Roman"/>
          <w:sz w:val="24"/>
          <w:szCs w:val="24"/>
        </w:rPr>
        <w:t xml:space="preserve"> 59</w:t>
      </w:r>
      <w:r w:rsidR="003426B0" w:rsidRPr="006E72E6">
        <w:rPr>
          <w:rFonts w:ascii="Times New Roman" w:hAnsi="Times New Roman" w:cs="Times New Roman"/>
          <w:sz w:val="24"/>
          <w:szCs w:val="24"/>
        </w:rPr>
        <w:t>;</w:t>
      </w:r>
      <w:r w:rsidR="00AC674D" w:rsidRPr="006E72E6">
        <w:rPr>
          <w:sz w:val="24"/>
          <w:szCs w:val="24"/>
        </w:rPr>
        <w:t xml:space="preserve"> </w:t>
      </w:r>
    </w:p>
    <w:p w:rsidR="0033345C" w:rsidRPr="006E72E6" w:rsidRDefault="0033345C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– </w:t>
      </w:r>
      <w:r w:rsidR="003426B0" w:rsidRPr="006E72E6">
        <w:rPr>
          <w:rFonts w:ascii="Times New Roman" w:hAnsi="Times New Roman" w:cs="Times New Roman"/>
          <w:sz w:val="24"/>
          <w:szCs w:val="24"/>
        </w:rPr>
        <w:t>Правила оказания услуг по реализации туристского продукта, утв. постановлением Правительства РФ от 18.11.2020 № 1852;</w:t>
      </w:r>
    </w:p>
    <w:p w:rsidR="003426B0" w:rsidRPr="006E72E6" w:rsidRDefault="0033345C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3426B0" w:rsidRPr="006E72E6">
        <w:rPr>
          <w:rFonts w:ascii="Times New Roman" w:hAnsi="Times New Roman" w:cs="Times New Roman"/>
          <w:sz w:val="24"/>
          <w:szCs w:val="24"/>
        </w:rPr>
        <w:t>Правила оказания услуг общественного питания, утв. постановлением Правительства РФ от 21.09.2020 № 1515;</w:t>
      </w:r>
    </w:p>
    <w:p w:rsidR="003426B0" w:rsidRPr="006E72E6" w:rsidRDefault="003426B0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>– Правила бытового обслуживания населения, утв. постановлением Правительства РФ от 21.09.2020 № 1514;</w:t>
      </w:r>
    </w:p>
    <w:p w:rsidR="009C1563" w:rsidRPr="006E72E6" w:rsidRDefault="003426B0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– </w:t>
      </w:r>
      <w:r w:rsidR="0033345C" w:rsidRPr="006E72E6">
        <w:rPr>
          <w:rFonts w:ascii="Times New Roman" w:hAnsi="Times New Roman" w:cs="Times New Roman"/>
          <w:sz w:val="24"/>
          <w:szCs w:val="24"/>
        </w:rPr>
        <w:t xml:space="preserve">и другие. </w:t>
      </w:r>
    </w:p>
    <w:p w:rsidR="00652757" w:rsidRPr="006E72E6" w:rsidRDefault="00931132" w:rsidP="00175A0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2E6">
        <w:rPr>
          <w:rFonts w:ascii="Times New Roman" w:hAnsi="Times New Roman" w:cs="Times New Roman"/>
          <w:sz w:val="24"/>
          <w:szCs w:val="24"/>
        </w:rPr>
        <w:t xml:space="preserve">Для </w:t>
      </w:r>
      <w:r w:rsidR="00E714B5" w:rsidRPr="006E72E6">
        <w:rPr>
          <w:rFonts w:ascii="Times New Roman" w:hAnsi="Times New Roman" w:cs="Times New Roman"/>
          <w:sz w:val="24"/>
          <w:szCs w:val="24"/>
        </w:rPr>
        <w:t>обеспечения</w:t>
      </w:r>
      <w:r w:rsidRPr="006E72E6">
        <w:rPr>
          <w:rFonts w:ascii="Times New Roman" w:hAnsi="Times New Roman" w:cs="Times New Roman"/>
          <w:sz w:val="24"/>
          <w:szCs w:val="24"/>
        </w:rPr>
        <w:t xml:space="preserve"> единства судебной практики и единообразия толкования закона Пленум Верховного Суда РФ вправе издавать постановления по вопросам применения отдел</w:t>
      </w:r>
      <w:r w:rsidR="00AB707F" w:rsidRPr="006E72E6">
        <w:rPr>
          <w:rFonts w:ascii="Times New Roman" w:hAnsi="Times New Roman" w:cs="Times New Roman"/>
          <w:sz w:val="24"/>
          <w:szCs w:val="24"/>
        </w:rPr>
        <w:t>ьных положений законодательства</w:t>
      </w:r>
      <w:r w:rsidRPr="006E72E6">
        <w:rPr>
          <w:rFonts w:ascii="Times New Roman" w:hAnsi="Times New Roman" w:cs="Times New Roman"/>
          <w:sz w:val="24"/>
          <w:szCs w:val="24"/>
        </w:rPr>
        <w:t xml:space="preserve"> </w:t>
      </w:r>
      <w:r w:rsidR="0033345C" w:rsidRPr="006E72E6">
        <w:rPr>
          <w:rFonts w:ascii="Times New Roman" w:hAnsi="Times New Roman" w:cs="Times New Roman"/>
          <w:sz w:val="24"/>
          <w:szCs w:val="24"/>
        </w:rPr>
        <w:t>(</w:t>
      </w:r>
      <w:r w:rsidR="00AB707F" w:rsidRPr="006E72E6">
        <w:rPr>
          <w:rFonts w:ascii="Times New Roman" w:hAnsi="Times New Roman" w:cs="Times New Roman"/>
          <w:sz w:val="24"/>
          <w:szCs w:val="24"/>
        </w:rPr>
        <w:t>например, п</w:t>
      </w:r>
      <w:r w:rsidRPr="006E72E6">
        <w:rPr>
          <w:rFonts w:ascii="Times New Roman" w:hAnsi="Times New Roman" w:cs="Times New Roman"/>
          <w:sz w:val="24"/>
          <w:szCs w:val="24"/>
        </w:rPr>
        <w:t>остановление</w:t>
      </w:r>
      <w:r w:rsidR="0033345C" w:rsidRPr="006E72E6">
        <w:rPr>
          <w:rFonts w:ascii="Times New Roman" w:hAnsi="Times New Roman" w:cs="Times New Roman"/>
          <w:sz w:val="24"/>
          <w:szCs w:val="24"/>
        </w:rPr>
        <w:t xml:space="preserve"> Пленума Верховного Суда</w:t>
      </w:r>
      <w:r w:rsidRPr="006E72E6">
        <w:rPr>
          <w:rFonts w:ascii="Times New Roman" w:hAnsi="Times New Roman" w:cs="Times New Roman"/>
          <w:sz w:val="24"/>
          <w:szCs w:val="24"/>
        </w:rPr>
        <w:t xml:space="preserve"> от 28.06.2012 г. № 17</w:t>
      </w:r>
      <w:r w:rsidR="00E714B5" w:rsidRPr="006E72E6">
        <w:rPr>
          <w:rFonts w:ascii="Times New Roman" w:hAnsi="Times New Roman" w:cs="Times New Roman"/>
          <w:sz w:val="24"/>
          <w:szCs w:val="24"/>
        </w:rPr>
        <w:t xml:space="preserve"> «О рассмотрении судами гражданских дел по спорам о защите прав потребителей»</w:t>
      </w:r>
      <w:r w:rsidR="0033345C" w:rsidRPr="006E72E6">
        <w:rPr>
          <w:rFonts w:ascii="Times New Roman" w:hAnsi="Times New Roman" w:cs="Times New Roman"/>
          <w:sz w:val="24"/>
          <w:szCs w:val="24"/>
        </w:rPr>
        <w:t>).</w:t>
      </w:r>
      <w:r w:rsidR="00E714B5" w:rsidRPr="006E72E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2757" w:rsidRPr="006E72E6" w:rsidSect="006524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DD"/>
    <w:rsid w:val="000220C7"/>
    <w:rsid w:val="0003213B"/>
    <w:rsid w:val="0005177A"/>
    <w:rsid w:val="000B2BD2"/>
    <w:rsid w:val="00146A39"/>
    <w:rsid w:val="00162070"/>
    <w:rsid w:val="00175A0F"/>
    <w:rsid w:val="002438C6"/>
    <w:rsid w:val="002F27A1"/>
    <w:rsid w:val="0031641C"/>
    <w:rsid w:val="0033345C"/>
    <w:rsid w:val="003426B0"/>
    <w:rsid w:val="00394FFA"/>
    <w:rsid w:val="00411CCE"/>
    <w:rsid w:val="004C3C91"/>
    <w:rsid w:val="005A6F32"/>
    <w:rsid w:val="006524AC"/>
    <w:rsid w:val="00652687"/>
    <w:rsid w:val="00652757"/>
    <w:rsid w:val="006907E0"/>
    <w:rsid w:val="006A3D01"/>
    <w:rsid w:val="006E485D"/>
    <w:rsid w:val="006E6BEB"/>
    <w:rsid w:val="006E72E6"/>
    <w:rsid w:val="0073394F"/>
    <w:rsid w:val="00744FF8"/>
    <w:rsid w:val="00790716"/>
    <w:rsid w:val="007C7E43"/>
    <w:rsid w:val="00802196"/>
    <w:rsid w:val="0081524B"/>
    <w:rsid w:val="00931132"/>
    <w:rsid w:val="009934B4"/>
    <w:rsid w:val="009A30A1"/>
    <w:rsid w:val="009A49D8"/>
    <w:rsid w:val="009C1563"/>
    <w:rsid w:val="009E4917"/>
    <w:rsid w:val="00A01859"/>
    <w:rsid w:val="00A27667"/>
    <w:rsid w:val="00A750DD"/>
    <w:rsid w:val="00A977A7"/>
    <w:rsid w:val="00AB707F"/>
    <w:rsid w:val="00AC674D"/>
    <w:rsid w:val="00C32CCA"/>
    <w:rsid w:val="00CF21F5"/>
    <w:rsid w:val="00D106A8"/>
    <w:rsid w:val="00D14381"/>
    <w:rsid w:val="00DB4042"/>
    <w:rsid w:val="00DE7165"/>
    <w:rsid w:val="00E23656"/>
    <w:rsid w:val="00E311CC"/>
    <w:rsid w:val="00E714B5"/>
    <w:rsid w:val="00E729ED"/>
    <w:rsid w:val="00F821B6"/>
    <w:rsid w:val="00FD0854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EA6E"/>
  <w15:docId w15:val="{9789FB79-63B9-4340-8B78-2056E8FB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0D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3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4BF5-41E5-40A7-B620-AEA5FB59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Шишканова</dc:creator>
  <cp:lastModifiedBy>Юля Терентьева</cp:lastModifiedBy>
  <cp:revision>18</cp:revision>
  <cp:lastPrinted>2021-03-31T08:27:00Z</cp:lastPrinted>
  <dcterms:created xsi:type="dcterms:W3CDTF">2025-04-10T07:18:00Z</dcterms:created>
  <dcterms:modified xsi:type="dcterms:W3CDTF">2025-08-11T06:36:00Z</dcterms:modified>
</cp:coreProperties>
</file>